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408"/>
        <w:gridCol w:w="1052"/>
        <w:gridCol w:w="236"/>
        <w:gridCol w:w="1660"/>
        <w:gridCol w:w="1661"/>
        <w:gridCol w:w="408"/>
        <w:gridCol w:w="584"/>
        <w:gridCol w:w="460"/>
        <w:gridCol w:w="633"/>
        <w:gridCol w:w="1319"/>
        <w:gridCol w:w="965"/>
      </w:tblGrid>
      <w:tr w:rsidR="00543659">
        <w:trPr>
          <w:cantSplit/>
          <w:trHeight w:val="324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者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B92A5E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6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受　付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番　号</w:t>
            </w:r>
          </w:p>
        </w:tc>
      </w:tr>
      <w:tr w:rsidR="00543659">
        <w:trPr>
          <w:cantSplit/>
          <w:trHeight w:val="6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5073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164A78" w:rsidP="00DD4843">
            <w:pPr>
              <w:ind w:leftChars="-10" w:left="-21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年　　</w:t>
            </w:r>
            <w:r w:rsidR="0039191E" w:rsidRPr="00B92A5E">
              <w:rPr>
                <w:rFonts w:ascii="ＭＳ 明朝" w:eastAsia="ＭＳ 明朝" w:hint="eastAsia"/>
                <w:sz w:val="20"/>
                <w:szCs w:val="20"/>
              </w:rPr>
              <w:t>月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日</w:t>
            </w: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543659">
        <w:trPr>
          <w:cantSplit/>
          <w:trHeight w:val="93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所在地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9" w:rsidRPr="00B92A5E" w:rsidRDefault="0049004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（〒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－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）</w:t>
            </w:r>
          </w:p>
          <w:p w:rsidR="00CD5C97" w:rsidRPr="00B92A5E" w:rsidRDefault="00CD5C97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電話番号</w:t>
            </w:r>
            <w:bookmarkStart w:id="0" w:name="_GoBack"/>
          </w:p>
          <w:bookmarkEnd w:id="0"/>
          <w:p w:rsidR="00FF58C4" w:rsidRPr="00B92A5E" w:rsidRDefault="00FF58C4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948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書類提出先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（〒　　　－　　　　）</w:t>
            </w:r>
          </w:p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FAX番号</w:t>
            </w:r>
          </w:p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6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代表者</w:t>
            </w:r>
          </w:p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役職 氏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採用担当者</w:t>
            </w:r>
          </w:p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役職 氏名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 w:rsidRPr="00490049">
        <w:trPr>
          <w:cantSplit/>
          <w:trHeight w:val="738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B92A5E">
            <w:pPr>
              <w:ind w:left="200" w:hangingChars="100" w:hanging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従業員または職員数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59" w:rsidRPr="00B92A5E" w:rsidRDefault="00370E1C" w:rsidP="00E81AF5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総数　　</w:t>
            </w:r>
            <w:r w:rsidR="00490049" w:rsidRPr="00B92A5E">
              <w:rPr>
                <w:rFonts w:ascii="ＭＳ 明朝" w:eastAsia="ＭＳ 明朝" w:hint="eastAsia"/>
                <w:sz w:val="20"/>
                <w:szCs w:val="20"/>
              </w:rPr>
              <w:t>名（男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490049" w:rsidRPr="00B92A5E">
              <w:rPr>
                <w:rFonts w:ascii="ＭＳ 明朝" w:eastAsia="ＭＳ 明朝" w:hint="eastAsia"/>
                <w:sz w:val="20"/>
                <w:szCs w:val="20"/>
              </w:rPr>
              <w:t>名・女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名）</w:t>
            </w:r>
          </w:p>
          <w:p w:rsidR="00543659" w:rsidRPr="00B92A5E" w:rsidRDefault="00370E1C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 xml:space="preserve">鍼灸師　　名、柔整師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数</w:t>
            </w:r>
          </w:p>
        </w:tc>
        <w:tc>
          <w:tcPr>
            <w:tcW w:w="608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必要な免許（</w:t>
            </w:r>
            <w:r w:rsidR="00D02FF3" w:rsidRPr="00B92A5E">
              <w:rPr>
                <w:rFonts w:ascii="ＭＳ 明朝" w:eastAsia="ＭＳ 明朝" w:hint="eastAsia"/>
                <w:sz w:val="20"/>
                <w:szCs w:val="20"/>
              </w:rPr>
              <w:t>資格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  <w:tc>
          <w:tcPr>
            <w:tcW w:w="244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その他条件等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求人数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3659" w:rsidRPr="00B92A5E" w:rsidRDefault="00164A78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あん摩ﾏｯｻｰｼﾞ指圧師、はり師、きゅう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164A78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56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はり師、きゅう師</w:t>
            </w:r>
          </w:p>
        </w:tc>
        <w:tc>
          <w:tcPr>
            <w:tcW w:w="2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95B" w:rsidRPr="00B92A5E" w:rsidRDefault="00164A78" w:rsidP="002F69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柔道整復師</w:t>
            </w:r>
          </w:p>
        </w:tc>
        <w:tc>
          <w:tcPr>
            <w:tcW w:w="2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ind w:leftChars="-96" w:hangingChars="96" w:hanging="202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 w:rsidRPr="00C01A83">
        <w:trPr>
          <w:cantSplit/>
          <w:trHeight w:val="1295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43659" w:rsidRPr="00B92A5E" w:rsidRDefault="00543659" w:rsidP="00543659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仕事内容</w:t>
            </w:r>
          </w:p>
        </w:tc>
        <w:tc>
          <w:tcPr>
            <w:tcW w:w="950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3DE" w:rsidRPr="00B92A5E" w:rsidRDefault="008053DE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6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勤務条件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賃金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職種別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164A78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FF6359" w:rsidRPr="00B92A5E">
              <w:rPr>
                <w:rFonts w:ascii="ＭＳ 明朝" w:eastAsia="ＭＳ 明朝" w:hint="eastAsia"/>
                <w:sz w:val="20"/>
                <w:szCs w:val="20"/>
              </w:rPr>
              <w:t>･</w:t>
            </w: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･</w:t>
            </w: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１</w:t>
            </w:r>
            <w:r w:rsidR="001F7A59" w:rsidRPr="00B92A5E">
              <w:rPr>
                <w:rFonts w:ascii="ＭＳ 明朝" w:eastAsia="ＭＳ 明朝" w:hint="eastAsia"/>
                <w:sz w:val="20"/>
                <w:szCs w:val="20"/>
              </w:rPr>
              <w:t>･２･３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勤務時間</w:t>
            </w:r>
          </w:p>
        </w:tc>
        <w:tc>
          <w:tcPr>
            <w:tcW w:w="400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58C4" w:rsidRPr="00B92A5E" w:rsidRDefault="00164A78" w:rsidP="00FF58C4">
            <w:pPr>
              <w:wordWrap w:val="0"/>
              <w:jc w:val="right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～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FF58C4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</w:t>
            </w:r>
          </w:p>
          <w:p w:rsidR="00543659" w:rsidRPr="00B92A5E" w:rsidRDefault="00164A78" w:rsidP="00B92A5E">
            <w:pPr>
              <w:wordWrap w:val="0"/>
              <w:ind w:firstLineChars="146" w:firstLine="292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～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FF58C4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基本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vMerge/>
            <w:tcBorders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48293D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残業　無 ・ 有　（月平均　　時間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48293D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dashed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ﾌﾚｯｸｽﾀｲﾑ制度（交代制度）　</w:t>
            </w:r>
            <w:r w:rsidR="00140778" w:rsidRPr="00B92A5E">
              <w:rPr>
                <w:rFonts w:ascii="ＭＳ 明朝" w:eastAsia="ＭＳ 明朝" w:hint="eastAsia"/>
                <w:sz w:val="20"/>
                <w:szCs w:val="20"/>
              </w:rPr>
              <w:t>無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 ・ </w:t>
            </w:r>
            <w:r w:rsidR="00140778" w:rsidRPr="00B92A5E">
              <w:rPr>
                <w:rFonts w:ascii="ＭＳ 明朝" w:eastAsia="ＭＳ 明朝" w:hint="eastAsia"/>
                <w:sz w:val="20"/>
                <w:szCs w:val="20"/>
              </w:rPr>
              <w:t>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48293D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休日</w:t>
            </w:r>
          </w:p>
        </w:tc>
        <w:tc>
          <w:tcPr>
            <w:tcW w:w="4006" w:type="dxa"/>
            <w:gridSpan w:val="5"/>
            <w:tcBorders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日曜 ・ 祝日 ・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合計（税込）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490049" w:rsidP="00B92A5E">
            <w:pPr>
              <w:ind w:leftChars="-46" w:left="-51" w:hangingChars="23" w:hanging="46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ind w:right="-13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週休２日制　無 ・ 有（月　　回）</w:t>
            </w:r>
          </w:p>
        </w:tc>
      </w:tr>
      <w:tr w:rsidR="00543659">
        <w:trPr>
          <w:cantSplit/>
          <w:trHeight w:val="3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賞　与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</w:t>
            </w:r>
            <w:r w:rsidR="00D306D4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回・約　月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寮・社宅等</w:t>
            </w:r>
          </w:p>
        </w:tc>
        <w:tc>
          <w:tcPr>
            <w:tcW w:w="20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入居　　可 ・ 否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加入保険等</w:t>
            </w:r>
          </w:p>
        </w:tc>
      </w:tr>
      <w:tr w:rsidR="00543659">
        <w:trPr>
          <w:cantSplit/>
          <w:trHeight w:val="3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昇　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9B632C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</w:t>
            </w:r>
            <w:r w:rsidR="00D306D4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回・　　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次有給休暇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843BE" w:rsidP="00B92A5E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ヶ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月後　日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健康 ・ 厚生 ・ 雇用</w:t>
            </w:r>
          </w:p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労災 ・ </w:t>
            </w:r>
            <w:r w:rsidR="005906B7" w:rsidRPr="00B92A5E">
              <w:rPr>
                <w:rFonts w:ascii="ＭＳ 明朝" w:eastAsia="ＭＳ 明朝" w:hint="eastAsia"/>
                <w:sz w:val="20"/>
                <w:szCs w:val="20"/>
              </w:rPr>
              <w:t xml:space="preserve">他（　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</w:tr>
      <w:tr w:rsidR="00543659">
        <w:trPr>
          <w:cantSplit/>
          <w:trHeight w:val="330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2666B5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FF58C4" w:rsidP="00FF58C4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迄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E81AF5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試用期間（賃金）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B92A5E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ヶ月（　　　　円）</w:t>
            </w:r>
          </w:p>
        </w:tc>
        <w:tc>
          <w:tcPr>
            <w:tcW w:w="2317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40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選考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方法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書類郵送・電話申込・学校推薦・その他（　　　　　　　　　　　　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書類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履歴書・</w:t>
            </w:r>
            <w:r w:rsidR="00014F34" w:rsidRPr="00B92A5E">
              <w:rPr>
                <w:rFonts w:ascii="ＭＳ 明朝" w:eastAsia="ＭＳ 明朝" w:hint="eastAsia"/>
                <w:sz w:val="20"/>
                <w:szCs w:val="20"/>
              </w:rPr>
              <w:t xml:space="preserve">卒業見込証明書・成績証明書・健康診断書・推薦書・その他（　　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</w:tr>
      <w:tr w:rsidR="00543659">
        <w:trPr>
          <w:cantSplit/>
          <w:trHeight w:val="36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受付期間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B92A5E">
            <w:pPr>
              <w:ind w:firstLineChars="200" w:firstLine="4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月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日～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月　　日、　　月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日以降随時</w:t>
            </w:r>
          </w:p>
        </w:tc>
      </w:tr>
      <w:tr w:rsidR="00543659">
        <w:trPr>
          <w:cantSplit/>
          <w:trHeight w:val="24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選考方法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筆記： 有 （専門・一般常識・作文・　　　　）・ 無 、面接： 有 ・ 無</w:t>
            </w:r>
          </w:p>
        </w:tc>
      </w:tr>
      <w:tr w:rsidR="00543659" w:rsidRPr="005A10A5" w:rsidTr="00510570">
        <w:trPr>
          <w:cantSplit/>
          <w:trHeight w:val="1234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43659" w:rsidRPr="00B92A5E" w:rsidRDefault="00543659" w:rsidP="00543659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備　考</w:t>
            </w:r>
          </w:p>
        </w:tc>
        <w:tc>
          <w:tcPr>
            <w:tcW w:w="950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58C4" w:rsidRPr="00B92A5E" w:rsidRDefault="00FF58C4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164A78" w:rsidRPr="00B92A5E" w:rsidRDefault="00164A78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164A78" w:rsidRPr="00B92A5E" w:rsidRDefault="00164A78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p w:rsidR="00543659" w:rsidRDefault="00543659" w:rsidP="007E7584">
      <w:pPr>
        <w:jc w:val="right"/>
      </w:pPr>
      <w:r>
        <w:rPr>
          <w:rFonts w:hint="eastAsia"/>
        </w:rPr>
        <w:t>四国医療専門学校</w:t>
      </w:r>
    </w:p>
    <w:sectPr w:rsidR="00543659" w:rsidSect="00543659">
      <w:headerReference w:type="default" r:id="rId7"/>
      <w:pgSz w:w="11906" w:h="16838" w:code="9"/>
      <w:pgMar w:top="1134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F7" w:rsidRDefault="005935F7">
      <w:r>
        <w:separator/>
      </w:r>
    </w:p>
  </w:endnote>
  <w:endnote w:type="continuationSeparator" w:id="0">
    <w:p w:rsidR="005935F7" w:rsidRDefault="0059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F7" w:rsidRDefault="005935F7">
      <w:r>
        <w:separator/>
      </w:r>
    </w:p>
  </w:footnote>
  <w:footnote w:type="continuationSeparator" w:id="0">
    <w:p w:rsidR="005935F7" w:rsidRDefault="0059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69" w:rsidRDefault="00AE2769">
    <w:pPr>
      <w:pStyle w:val="a3"/>
      <w:rPr>
        <w:lang w:eastAsia="zh-TW"/>
      </w:rPr>
    </w:pPr>
    <w:r>
      <w:rPr>
        <w:rFonts w:hint="eastAsia"/>
        <w:lang w:eastAsia="zh-TW"/>
      </w:rPr>
      <w:t>平成</w:t>
    </w:r>
    <w:r w:rsidR="00D9090A">
      <w:rPr>
        <w:rFonts w:hint="eastAsia"/>
      </w:rPr>
      <w:t>２９</w:t>
    </w:r>
    <w:r>
      <w:rPr>
        <w:rFonts w:hint="eastAsia"/>
        <w:lang w:eastAsia="zh-TW"/>
      </w:rPr>
      <w:t xml:space="preserve">年春就職用　　　　　　　　　</w:t>
    </w:r>
    <w:r w:rsidRPr="00EA18D2">
      <w:rPr>
        <w:rFonts w:hint="eastAsia"/>
        <w:sz w:val="40"/>
        <w:szCs w:val="40"/>
        <w:lang w:eastAsia="zh-TW"/>
      </w:rPr>
      <w:t>求</w:t>
    </w:r>
    <w:r>
      <w:rPr>
        <w:rFonts w:hint="eastAsia"/>
        <w:sz w:val="40"/>
        <w:szCs w:val="40"/>
        <w:lang w:eastAsia="zh-TW"/>
      </w:rPr>
      <w:t xml:space="preserve">　</w:t>
    </w:r>
    <w:r w:rsidRPr="00EA18D2">
      <w:rPr>
        <w:rFonts w:hint="eastAsia"/>
        <w:sz w:val="40"/>
        <w:szCs w:val="40"/>
        <w:lang w:eastAsia="zh-TW"/>
      </w:rPr>
      <w:t>人</w:t>
    </w:r>
    <w:r>
      <w:rPr>
        <w:rFonts w:hint="eastAsia"/>
        <w:sz w:val="40"/>
        <w:szCs w:val="40"/>
        <w:lang w:eastAsia="zh-TW"/>
      </w:rPr>
      <w:t xml:space="preserve">　</w:t>
    </w:r>
    <w:r w:rsidRPr="00EA18D2">
      <w:rPr>
        <w:rFonts w:hint="eastAsia"/>
        <w:sz w:val="40"/>
        <w:szCs w:val="40"/>
        <w:lang w:eastAsia="zh-TW"/>
      </w:rPr>
      <w:t>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14F34"/>
    <w:rsid w:val="00036B84"/>
    <w:rsid w:val="000644C0"/>
    <w:rsid w:val="00067777"/>
    <w:rsid w:val="00140778"/>
    <w:rsid w:val="00164A78"/>
    <w:rsid w:val="00186DF1"/>
    <w:rsid w:val="001F7A59"/>
    <w:rsid w:val="00251F15"/>
    <w:rsid w:val="0025641E"/>
    <w:rsid w:val="002666B5"/>
    <w:rsid w:val="00291459"/>
    <w:rsid w:val="002F695B"/>
    <w:rsid w:val="00323B99"/>
    <w:rsid w:val="00344D26"/>
    <w:rsid w:val="00370E1C"/>
    <w:rsid w:val="00371117"/>
    <w:rsid w:val="0039191E"/>
    <w:rsid w:val="003C179B"/>
    <w:rsid w:val="004274CA"/>
    <w:rsid w:val="0048293D"/>
    <w:rsid w:val="00490049"/>
    <w:rsid w:val="0049016B"/>
    <w:rsid w:val="004B691B"/>
    <w:rsid w:val="00510570"/>
    <w:rsid w:val="00543659"/>
    <w:rsid w:val="005552E8"/>
    <w:rsid w:val="00567972"/>
    <w:rsid w:val="005843BE"/>
    <w:rsid w:val="00587525"/>
    <w:rsid w:val="005906B7"/>
    <w:rsid w:val="005935F7"/>
    <w:rsid w:val="005A10A5"/>
    <w:rsid w:val="00631BEF"/>
    <w:rsid w:val="00635F27"/>
    <w:rsid w:val="00704BCD"/>
    <w:rsid w:val="00796D06"/>
    <w:rsid w:val="007A293D"/>
    <w:rsid w:val="007E7584"/>
    <w:rsid w:val="008033DD"/>
    <w:rsid w:val="008053DE"/>
    <w:rsid w:val="008627D0"/>
    <w:rsid w:val="008705B5"/>
    <w:rsid w:val="008A7CCE"/>
    <w:rsid w:val="008E6A39"/>
    <w:rsid w:val="0095225A"/>
    <w:rsid w:val="00964CC4"/>
    <w:rsid w:val="0098409C"/>
    <w:rsid w:val="009A497E"/>
    <w:rsid w:val="009B17B6"/>
    <w:rsid w:val="009B632C"/>
    <w:rsid w:val="009E5E81"/>
    <w:rsid w:val="00A32435"/>
    <w:rsid w:val="00A376CB"/>
    <w:rsid w:val="00A61DBC"/>
    <w:rsid w:val="00A75F6C"/>
    <w:rsid w:val="00AE2769"/>
    <w:rsid w:val="00B05BB6"/>
    <w:rsid w:val="00B145A5"/>
    <w:rsid w:val="00B5708A"/>
    <w:rsid w:val="00B84E09"/>
    <w:rsid w:val="00B92A5E"/>
    <w:rsid w:val="00BB6125"/>
    <w:rsid w:val="00C5579E"/>
    <w:rsid w:val="00C756CB"/>
    <w:rsid w:val="00CD45AA"/>
    <w:rsid w:val="00CD5C97"/>
    <w:rsid w:val="00D02FF3"/>
    <w:rsid w:val="00D306D4"/>
    <w:rsid w:val="00D9090A"/>
    <w:rsid w:val="00DB3627"/>
    <w:rsid w:val="00DD4843"/>
    <w:rsid w:val="00DE4743"/>
    <w:rsid w:val="00E76A63"/>
    <w:rsid w:val="00E81AF5"/>
    <w:rsid w:val="00EA2D57"/>
    <w:rsid w:val="00EB3F54"/>
    <w:rsid w:val="00EE0271"/>
    <w:rsid w:val="00F038C9"/>
    <w:rsid w:val="00FA1EE7"/>
    <w:rsid w:val="00FF0E49"/>
    <w:rsid w:val="00FF58C4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ADE35-461C-48D6-8D9E-7C0E4E51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59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6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016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4274CA"/>
    <w:rPr>
      <w:color w:val="0000FF"/>
      <w:u w:val="single"/>
    </w:rPr>
  </w:style>
  <w:style w:type="paragraph" w:styleId="a6">
    <w:name w:val="Balloon Text"/>
    <w:basedOn w:val="a"/>
    <w:semiHidden/>
    <w:rsid w:val="005A10A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393B-185E-490F-B7DE-F8F2CF0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者</vt:lpstr>
      <vt:lpstr>求人者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者</dc:title>
  <dc:subject/>
  <dc:creator>nonomura</dc:creator>
  <cp:keywords/>
  <dc:description/>
  <cp:lastModifiedBy>harada</cp:lastModifiedBy>
  <cp:revision>2</cp:revision>
  <cp:lastPrinted>2013-03-12T08:44:00Z</cp:lastPrinted>
  <dcterms:created xsi:type="dcterms:W3CDTF">2016-04-05T04:32:00Z</dcterms:created>
  <dcterms:modified xsi:type="dcterms:W3CDTF">2016-04-05T04:32:00Z</dcterms:modified>
</cp:coreProperties>
</file>